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D6AC" w14:textId="0E82F6AA" w:rsidR="00EA62AB" w:rsidRPr="005A7C40" w:rsidRDefault="00BE6F70" w:rsidP="005A7C40">
      <w:pPr>
        <w:pStyle w:val="Nagwek1"/>
        <w:rPr>
          <w:rFonts w:cstheme="majorHAnsi"/>
        </w:rPr>
      </w:pPr>
      <w:r w:rsidRPr="005A7C40">
        <w:rPr>
          <w:rFonts w:cstheme="majorHAnsi"/>
        </w:rPr>
        <w:t xml:space="preserve">Formularz zgłoszeniowy do konkursu </w:t>
      </w:r>
      <w:bookmarkStart w:id="0" w:name="_Hlk31026228"/>
      <w:r w:rsidRPr="005A7C40">
        <w:rPr>
          <w:rFonts w:cstheme="majorHAnsi"/>
        </w:rPr>
        <w:t xml:space="preserve">UG </w:t>
      </w:r>
      <w:proofErr w:type="spellStart"/>
      <w:r w:rsidRPr="005A7C40">
        <w:rPr>
          <w:rFonts w:cstheme="majorHAnsi"/>
        </w:rPr>
        <w:t>Talks</w:t>
      </w:r>
      <w:proofErr w:type="spellEnd"/>
      <w:r w:rsidRPr="005A7C40">
        <w:rPr>
          <w:rFonts w:cstheme="majorHAnsi"/>
        </w:rPr>
        <w:t xml:space="preserve">. </w:t>
      </w:r>
      <w:proofErr w:type="spellStart"/>
      <w:r w:rsidRPr="005A7C40">
        <w:rPr>
          <w:rFonts w:cstheme="majorHAnsi"/>
        </w:rPr>
        <w:t>Slam</w:t>
      </w:r>
      <w:proofErr w:type="spellEnd"/>
      <w:r w:rsidRPr="005A7C40">
        <w:rPr>
          <w:rFonts w:cstheme="majorHAnsi"/>
        </w:rPr>
        <w:t xml:space="preserve"> naukowy</w:t>
      </w:r>
      <w:bookmarkEnd w:id="0"/>
      <w:r w:rsidR="000B05D4" w:rsidRPr="005A7C40">
        <w:rPr>
          <w:rFonts w:cstheme="majorHAnsi"/>
        </w:rPr>
        <w:t xml:space="preserve"> (Edycja 1, zgłoszenia do </w:t>
      </w:r>
      <w:r w:rsidR="00D53CAC" w:rsidRPr="005A7C40">
        <w:rPr>
          <w:rFonts w:cstheme="majorHAnsi"/>
        </w:rPr>
        <w:t>10</w:t>
      </w:r>
      <w:r w:rsidR="000B05D4" w:rsidRPr="005A7C40">
        <w:rPr>
          <w:rFonts w:cstheme="majorHAnsi"/>
        </w:rPr>
        <w:t>.03.2020)</w:t>
      </w:r>
      <w:bookmarkStart w:id="1" w:name="_GoBack"/>
      <w:bookmarkEnd w:id="1"/>
    </w:p>
    <w:p w14:paraId="50D90E85" w14:textId="77777777" w:rsidR="00BE6F70" w:rsidRPr="005A7C40" w:rsidRDefault="00BE6F70" w:rsidP="00930013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6F70" w:rsidRPr="005A7C40" w14:paraId="47F586BC" w14:textId="77777777" w:rsidTr="00BE6F70">
        <w:tc>
          <w:tcPr>
            <w:tcW w:w="4531" w:type="dxa"/>
          </w:tcPr>
          <w:p w14:paraId="54A87672" w14:textId="25625F91" w:rsidR="00BE6F70" w:rsidRPr="005A7C40" w:rsidRDefault="00BE6F70" w:rsidP="005A7C40">
            <w:permStart w:id="67572910" w:edGrp="everyone" w:colFirst="1" w:colLast="1"/>
            <w:r w:rsidRPr="005A7C40">
              <w:t>Imię i nazwisko prelegenta</w:t>
            </w:r>
            <w:r w:rsidR="009F3988" w:rsidRPr="005A7C40">
              <w:t>:</w:t>
            </w:r>
          </w:p>
        </w:tc>
        <w:tc>
          <w:tcPr>
            <w:tcW w:w="4531" w:type="dxa"/>
          </w:tcPr>
          <w:p w14:paraId="5DD4CE27" w14:textId="77777777" w:rsidR="00BE6F70" w:rsidRPr="005A7C40" w:rsidRDefault="00BE6F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F70" w:rsidRPr="005A7C40" w14:paraId="09CF2032" w14:textId="77777777" w:rsidTr="00BE6F70">
        <w:tc>
          <w:tcPr>
            <w:tcW w:w="4531" w:type="dxa"/>
          </w:tcPr>
          <w:p w14:paraId="313EA899" w14:textId="5DDDE9E2" w:rsidR="00BE6F70" w:rsidRPr="005A7C40" w:rsidRDefault="00BE6F70" w:rsidP="005A7C40">
            <w:permStart w:id="1443767053" w:edGrp="everyone" w:colFirst="1" w:colLast="1"/>
            <w:permEnd w:id="67572910"/>
            <w:r w:rsidRPr="005A7C40">
              <w:t>Status (niepotrzebne skreślić)</w:t>
            </w:r>
            <w:r w:rsidR="009F3988" w:rsidRPr="005A7C40">
              <w:t>:</w:t>
            </w:r>
          </w:p>
        </w:tc>
        <w:tc>
          <w:tcPr>
            <w:tcW w:w="4531" w:type="dxa"/>
          </w:tcPr>
          <w:p w14:paraId="4BD6C84D" w14:textId="77BFBE87" w:rsidR="00BE6F70" w:rsidRPr="005A7C40" w:rsidRDefault="00BE6F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7C40">
              <w:rPr>
                <w:rFonts w:asciiTheme="majorHAnsi" w:hAnsiTheme="majorHAnsi" w:cstheme="majorHAnsi"/>
                <w:sz w:val="24"/>
                <w:szCs w:val="24"/>
              </w:rPr>
              <w:t>Student/doktorant</w:t>
            </w:r>
          </w:p>
        </w:tc>
      </w:tr>
      <w:tr w:rsidR="00BE6F70" w:rsidRPr="005A7C40" w14:paraId="45F82DD1" w14:textId="77777777" w:rsidTr="00BE6F70">
        <w:tc>
          <w:tcPr>
            <w:tcW w:w="4531" w:type="dxa"/>
          </w:tcPr>
          <w:p w14:paraId="6A12D90E" w14:textId="5F305FF4" w:rsidR="00BE6F70" w:rsidRPr="005A7C40" w:rsidRDefault="00BE6F70" w:rsidP="005A7C40">
            <w:permStart w:id="2099522822" w:edGrp="everyone" w:colFirst="1" w:colLast="1"/>
            <w:permEnd w:id="1443767053"/>
            <w:r w:rsidRPr="005A7C40">
              <w:t>Wydział, kierunek studiów, rok studiów</w:t>
            </w:r>
            <w:r w:rsidR="009F3988" w:rsidRPr="005A7C40">
              <w:t>:</w:t>
            </w:r>
          </w:p>
        </w:tc>
        <w:tc>
          <w:tcPr>
            <w:tcW w:w="4531" w:type="dxa"/>
          </w:tcPr>
          <w:p w14:paraId="701DE572" w14:textId="77777777" w:rsidR="00BE6F70" w:rsidRPr="005A7C40" w:rsidRDefault="00BE6F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F70" w:rsidRPr="005A7C40" w14:paraId="03C05993" w14:textId="77777777" w:rsidTr="00BE6F70">
        <w:tc>
          <w:tcPr>
            <w:tcW w:w="4531" w:type="dxa"/>
          </w:tcPr>
          <w:p w14:paraId="5D0277E0" w14:textId="40A154DF" w:rsidR="00BE6F70" w:rsidRPr="005A7C40" w:rsidRDefault="00BE6F70" w:rsidP="005A7C40">
            <w:permStart w:id="1713574127" w:edGrp="everyone" w:colFirst="1" w:colLast="1"/>
            <w:permEnd w:id="2099522822"/>
            <w:r w:rsidRPr="005A7C40">
              <w:t>Adres email</w:t>
            </w:r>
            <w:r w:rsidR="009F3988" w:rsidRPr="005A7C40">
              <w:t>:</w:t>
            </w:r>
          </w:p>
        </w:tc>
        <w:tc>
          <w:tcPr>
            <w:tcW w:w="4531" w:type="dxa"/>
          </w:tcPr>
          <w:p w14:paraId="42BDBB1F" w14:textId="77777777" w:rsidR="00BE6F70" w:rsidRPr="005A7C40" w:rsidRDefault="00BE6F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F70" w:rsidRPr="005A7C40" w14:paraId="2EB3DA8D" w14:textId="77777777" w:rsidTr="00BE6F70">
        <w:tc>
          <w:tcPr>
            <w:tcW w:w="4531" w:type="dxa"/>
          </w:tcPr>
          <w:p w14:paraId="0539108E" w14:textId="0841CBB4" w:rsidR="00BE6F70" w:rsidRPr="005A7C40" w:rsidRDefault="00BE6F70" w:rsidP="005A7C40">
            <w:permStart w:id="776080385" w:edGrp="everyone" w:colFirst="1" w:colLast="1"/>
            <w:permEnd w:id="1713574127"/>
            <w:r w:rsidRPr="005A7C40">
              <w:t>Telefon kontaktowy</w:t>
            </w:r>
            <w:r w:rsidR="009F3988" w:rsidRPr="005A7C40">
              <w:t>:</w:t>
            </w:r>
          </w:p>
        </w:tc>
        <w:tc>
          <w:tcPr>
            <w:tcW w:w="4531" w:type="dxa"/>
          </w:tcPr>
          <w:p w14:paraId="793CDB3E" w14:textId="77777777" w:rsidR="00BE6F70" w:rsidRPr="005A7C40" w:rsidRDefault="00BE6F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776080385"/>
    </w:tbl>
    <w:p w14:paraId="7A7DD05B" w14:textId="00574ABE" w:rsidR="00BE6F70" w:rsidRPr="005A7C40" w:rsidRDefault="00BE6F70">
      <w:pPr>
        <w:rPr>
          <w:rFonts w:asciiTheme="majorHAnsi" w:hAnsiTheme="majorHAnsi" w:cstheme="majorHAnsi"/>
          <w:sz w:val="24"/>
          <w:szCs w:val="24"/>
        </w:rPr>
      </w:pPr>
    </w:p>
    <w:p w14:paraId="2FDB104C" w14:textId="126CF050" w:rsidR="001A7E4F" w:rsidRPr="005A7C40" w:rsidRDefault="001A7E4F" w:rsidP="005A7C40">
      <w:pPr>
        <w:pStyle w:val="Nagwek2"/>
        <w:rPr>
          <w:rFonts w:cstheme="majorHAnsi"/>
        </w:rPr>
      </w:pPr>
      <w:r w:rsidRPr="005A7C40">
        <w:rPr>
          <w:rFonts w:cstheme="majorHAnsi"/>
        </w:rPr>
        <w:t>Tytuł wystąp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E4F" w:rsidRPr="005A7C40" w14:paraId="3D746131" w14:textId="77777777" w:rsidTr="001A7E4F">
        <w:tc>
          <w:tcPr>
            <w:tcW w:w="9062" w:type="dxa"/>
          </w:tcPr>
          <w:p w14:paraId="309DE58D" w14:textId="50D56791" w:rsidR="001A7E4F" w:rsidRDefault="001A7E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ermStart w:id="800671025" w:edGrp="everyone"/>
          </w:p>
          <w:permEnd w:id="800671025"/>
          <w:p w14:paraId="4F4FA4DC" w14:textId="0078AD52" w:rsidR="001A7E4F" w:rsidRPr="005A7C40" w:rsidRDefault="001A7E4F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4BE7E1" w14:textId="77777777" w:rsidR="001A7E4F" w:rsidRPr="005A7C40" w:rsidRDefault="001A7E4F" w:rsidP="00930013"/>
    <w:p w14:paraId="6F1CED44" w14:textId="4F9AB617" w:rsidR="009F3988" w:rsidRPr="005A7C40" w:rsidRDefault="009F3988" w:rsidP="005A7C40">
      <w:pPr>
        <w:pStyle w:val="Nagwek2"/>
        <w:rPr>
          <w:rFonts w:cstheme="majorHAnsi"/>
        </w:rPr>
      </w:pPr>
      <w:r w:rsidRPr="005A7C40">
        <w:rPr>
          <w:rFonts w:cstheme="majorHAnsi"/>
        </w:rPr>
        <w:t>Abstrakt wystąpienia (do 300 słów)</w:t>
      </w:r>
    </w:p>
    <w:tbl>
      <w:tblPr>
        <w:tblStyle w:val="Tabela-Siatka"/>
        <w:tblW w:w="8965" w:type="dxa"/>
        <w:tblLook w:val="04A0" w:firstRow="1" w:lastRow="0" w:firstColumn="1" w:lastColumn="0" w:noHBand="0" w:noVBand="1"/>
      </w:tblPr>
      <w:tblGrid>
        <w:gridCol w:w="8965"/>
      </w:tblGrid>
      <w:tr w:rsidR="009F3988" w:rsidRPr="005A7C40" w14:paraId="13220B1B" w14:textId="77777777" w:rsidTr="007D6ED8">
        <w:trPr>
          <w:trHeight w:val="5186"/>
        </w:trPr>
        <w:tc>
          <w:tcPr>
            <w:tcW w:w="8965" w:type="dxa"/>
          </w:tcPr>
          <w:p w14:paraId="52018224" w14:textId="77777777" w:rsidR="009F3988" w:rsidRDefault="009F39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100730799" w:edGrp="everyone"/>
          </w:p>
          <w:permEnd w:id="100730799"/>
          <w:p w14:paraId="44BC9EB9" w14:textId="38272D4C" w:rsidR="009F3988" w:rsidRPr="005A7C40" w:rsidRDefault="009F398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1A372B" w14:textId="77777777" w:rsidR="00721AE6" w:rsidRPr="005A7C40" w:rsidRDefault="00721AE6" w:rsidP="00930013"/>
    <w:p w14:paraId="281190D7" w14:textId="220C1B22" w:rsidR="00721AE6" w:rsidRPr="005A7C40" w:rsidRDefault="00721AE6" w:rsidP="005A7C40">
      <w:pPr>
        <w:pStyle w:val="Nagwek2"/>
        <w:rPr>
          <w:rFonts w:cstheme="majorHAnsi"/>
        </w:rPr>
      </w:pPr>
      <w:r w:rsidRPr="005A7C40">
        <w:rPr>
          <w:rFonts w:cstheme="majorHAnsi"/>
        </w:rPr>
        <w:t>Rekwizyty</w:t>
      </w:r>
      <w:r w:rsidR="0093704F" w:rsidRPr="005A7C40">
        <w:rPr>
          <w:rFonts w:cstheme="majorHAnsi"/>
        </w:rPr>
        <w:t>, materiały dodatkowe do prezentacji</w:t>
      </w:r>
    </w:p>
    <w:p w14:paraId="4579B700" w14:textId="547137A7" w:rsidR="00C21A83" w:rsidRPr="005A7C40" w:rsidRDefault="00C21A83">
      <w:pPr>
        <w:rPr>
          <w:rFonts w:asciiTheme="majorHAnsi" w:hAnsiTheme="majorHAnsi" w:cstheme="majorHAnsi"/>
        </w:rPr>
      </w:pPr>
      <w:r w:rsidRPr="005A7C40">
        <w:rPr>
          <w:rFonts w:asciiTheme="majorHAnsi" w:hAnsiTheme="majorHAnsi" w:cstheme="majorHAnsi"/>
        </w:rPr>
        <w:t>[można zamieścić zdjęcia poglądowe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1AE6" w:rsidRPr="005A7C40" w14:paraId="68A299B0" w14:textId="77777777" w:rsidTr="00721AE6">
        <w:tc>
          <w:tcPr>
            <w:tcW w:w="9062" w:type="dxa"/>
          </w:tcPr>
          <w:p w14:paraId="40636ACC" w14:textId="77777777" w:rsidR="00721AE6" w:rsidRPr="005A7C40" w:rsidRDefault="00721AE6" w:rsidP="00930013">
            <w:permStart w:id="2081883012" w:edGrp="everyone"/>
            <w:permEnd w:id="2081883012"/>
          </w:p>
          <w:p w14:paraId="269CCE49" w14:textId="33EA58F4" w:rsidR="002A095D" w:rsidRPr="005A7C40" w:rsidRDefault="002A095D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22323143" w14:textId="4D7E94F8" w:rsidR="00721AE6" w:rsidRPr="005A7C40" w:rsidRDefault="00721AE6" w:rsidP="00930013"/>
    <w:p w14:paraId="7FEEB4C8" w14:textId="77777777" w:rsidR="0010535A" w:rsidRPr="005A7C40" w:rsidRDefault="0010535A" w:rsidP="005A7C40">
      <w:pPr>
        <w:pStyle w:val="Nagwek2"/>
      </w:pPr>
      <w:r w:rsidRPr="005A7C40">
        <w:t>OŚWIADCZENIE</w:t>
      </w:r>
    </w:p>
    <w:p w14:paraId="6C8AB2B9" w14:textId="77777777" w:rsidR="0010535A" w:rsidRPr="005A7C40" w:rsidRDefault="0010535A" w:rsidP="005A7C40">
      <w:r w:rsidRPr="005A7C40">
        <w:t>Oświadczam iż zapoznałem/</w:t>
      </w:r>
      <w:proofErr w:type="spellStart"/>
      <w:r w:rsidRPr="005A7C40">
        <w:t>am</w:t>
      </w:r>
      <w:proofErr w:type="spellEnd"/>
      <w:r w:rsidRPr="005A7C40">
        <w:t xml:space="preserve"> się oraz akceptuję postawienia regulaminu Konkursu UG </w:t>
      </w:r>
      <w:proofErr w:type="spellStart"/>
      <w:r w:rsidRPr="005A7C40">
        <w:t>Talks</w:t>
      </w:r>
      <w:proofErr w:type="spellEnd"/>
      <w:r w:rsidRPr="005A7C40">
        <w:t xml:space="preserve">. </w:t>
      </w:r>
      <w:proofErr w:type="spellStart"/>
      <w:r w:rsidRPr="005A7C40">
        <w:t>Slam</w:t>
      </w:r>
      <w:proofErr w:type="spellEnd"/>
      <w:r w:rsidRPr="005A7C40">
        <w:t xml:space="preserve"> naukowy, którego organizatorem jest Uniwersytet Gdański</w:t>
      </w:r>
    </w:p>
    <w:p w14:paraId="6BC83D46" w14:textId="77777777" w:rsidR="0010535A" w:rsidRPr="005A7C40" w:rsidRDefault="0010535A" w:rsidP="00930013">
      <w:pPr>
        <w:pStyle w:val="Bezodstpw"/>
      </w:pPr>
    </w:p>
    <w:p w14:paraId="67850648" w14:textId="77777777" w:rsidR="0010535A" w:rsidRPr="005A7C40" w:rsidRDefault="0010535A" w:rsidP="005A7C40">
      <w:pPr>
        <w:pStyle w:val="Bezodstpw"/>
      </w:pPr>
      <w:r w:rsidRPr="005A7C40">
        <w:lastRenderedPageBreak/>
        <w:t>............................................</w:t>
      </w:r>
    </w:p>
    <w:p w14:paraId="224E9E1B" w14:textId="28D26DC3" w:rsidR="0010535A" w:rsidRDefault="0010535A" w:rsidP="005A7C40">
      <w:pPr>
        <w:pStyle w:val="Bezodstpw"/>
        <w:rPr>
          <w:sz w:val="24"/>
          <w:szCs w:val="24"/>
        </w:rPr>
      </w:pPr>
      <w:r w:rsidRPr="005A7C40">
        <w:rPr>
          <w:sz w:val="24"/>
          <w:szCs w:val="24"/>
        </w:rPr>
        <w:t>(podpis prelegenta)</w:t>
      </w:r>
    </w:p>
    <w:p w14:paraId="2E5B0D59" w14:textId="77777777" w:rsidR="003460C8" w:rsidRDefault="003460C8" w:rsidP="005A7C40">
      <w:pPr>
        <w:pStyle w:val="Nagwek2"/>
      </w:pPr>
    </w:p>
    <w:p w14:paraId="1A2C6593" w14:textId="30C91C9A" w:rsidR="00BB6492" w:rsidRPr="005A7C40" w:rsidRDefault="00BB6492" w:rsidP="005A7C40">
      <w:pPr>
        <w:pStyle w:val="Nagwek2"/>
      </w:pPr>
      <w:r w:rsidRPr="005A7C40">
        <w:t>KLAUZULE ZGODY</w:t>
      </w:r>
    </w:p>
    <w:p w14:paraId="00B09C33" w14:textId="77777777" w:rsidR="00BB6492" w:rsidRPr="005A7C40" w:rsidRDefault="00BB6492" w:rsidP="005A7C40">
      <w:permStart w:id="1895714803" w:edGrp="everyone"/>
      <w:r w:rsidRPr="005A7C40">
        <w:rPr>
          <w:highlight w:val="cyan"/>
        </w:rPr>
        <w:t>Tak [ ] Nie [ ]</w:t>
      </w:r>
      <w:r w:rsidRPr="005A7C40">
        <w:t xml:space="preserve"> </w:t>
      </w:r>
      <w:permEnd w:id="1895714803"/>
      <w:r w:rsidRPr="005A7C40">
        <w:t xml:space="preserve">Wyrażam zgodę na przetwarzanie przez Uniwersytet Gdański moich danych osobowych zawartych w formularzu zgłoszeniowym w celach związanych z organizacją Konkursu UG </w:t>
      </w:r>
      <w:proofErr w:type="spellStart"/>
      <w:r w:rsidRPr="005A7C40">
        <w:t>Talks</w:t>
      </w:r>
      <w:proofErr w:type="spellEnd"/>
      <w:r w:rsidRPr="005A7C40">
        <w:t xml:space="preserve">. </w:t>
      </w:r>
      <w:proofErr w:type="spellStart"/>
      <w:r w:rsidRPr="005A7C40">
        <w:t>Slam</w:t>
      </w:r>
      <w:proofErr w:type="spellEnd"/>
      <w:r w:rsidRPr="005A7C40">
        <w:t xml:space="preserve"> naukowy zgodnie z ogólnym rozporządzeniem o ochronie danych z dnia 27 kwietnia 2016 roku. </w:t>
      </w:r>
    </w:p>
    <w:p w14:paraId="15BE16D4" w14:textId="681E5FBA" w:rsidR="009E2B7F" w:rsidRPr="005A7C40" w:rsidRDefault="00BB6492" w:rsidP="005A7C40">
      <w:permStart w:id="1206524243" w:edGrp="everyone"/>
      <w:r w:rsidRPr="005A7C40">
        <w:rPr>
          <w:highlight w:val="cyan"/>
        </w:rPr>
        <w:t>Tak [ ] Nie [ ]</w:t>
      </w:r>
      <w:r w:rsidRPr="005A7C40">
        <w:t xml:space="preserve"> </w:t>
      </w:r>
      <w:permEnd w:id="1206524243"/>
      <w:r w:rsidRPr="005A7C40">
        <w:t xml:space="preserve">Wyrażam zgodę na przesyłanie informacji za pomocą środków komunikacji elektronicznej w  rozumieniu  ustawy  z  dnia  18  lipca  2002  roku  o  świadczenie  usług  drogą  elektroniczną (Dz.U.2017.1219 </w:t>
      </w:r>
      <w:proofErr w:type="spellStart"/>
      <w:r w:rsidRPr="005A7C40">
        <w:t>t.j</w:t>
      </w:r>
      <w:proofErr w:type="spellEnd"/>
      <w:r w:rsidRPr="005A7C40">
        <w:t xml:space="preserve">.) na podany przeze mnie adres e-mail w celach związanych z organizacją i realizacją konkursu </w:t>
      </w:r>
      <w:r w:rsidR="009E2B7F" w:rsidRPr="005A7C40">
        <w:t xml:space="preserve">UG </w:t>
      </w:r>
      <w:proofErr w:type="spellStart"/>
      <w:r w:rsidR="009E2B7F" w:rsidRPr="005A7C40">
        <w:t>Talks</w:t>
      </w:r>
      <w:proofErr w:type="spellEnd"/>
      <w:r w:rsidR="009E2B7F" w:rsidRPr="005A7C40">
        <w:t xml:space="preserve">. </w:t>
      </w:r>
      <w:proofErr w:type="spellStart"/>
      <w:r w:rsidR="009E2B7F" w:rsidRPr="005A7C40">
        <w:t>Slam</w:t>
      </w:r>
      <w:proofErr w:type="spellEnd"/>
      <w:r w:rsidR="009E2B7F" w:rsidRPr="005A7C40">
        <w:t xml:space="preserve"> naukowy</w:t>
      </w:r>
      <w:r w:rsidRPr="005A7C40">
        <w:t>. Zgoda jest dobrowolna i może być w każdej chwili wycofana. Wycofanie zgody nie wpływa na zgodność z prawem przetwarzania, którego dokonano na podstawie zgody prze</w:t>
      </w:r>
      <w:r w:rsidR="009E2B7F" w:rsidRPr="005A7C40">
        <w:t>d</w:t>
      </w:r>
      <w:r w:rsidRPr="005A7C40">
        <w:t xml:space="preserve"> jej wycofaniem.</w:t>
      </w:r>
    </w:p>
    <w:p w14:paraId="1FCD32B4" w14:textId="77777777" w:rsidR="009E2B7F" w:rsidRPr="005A7C40" w:rsidRDefault="00BB6492" w:rsidP="005A7C40">
      <w:permStart w:id="707664808" w:edGrp="everyone"/>
      <w:r w:rsidRPr="005A7C40">
        <w:rPr>
          <w:highlight w:val="cyan"/>
        </w:rPr>
        <w:t>Tak [ ] Nie [ ]</w:t>
      </w:r>
      <w:r w:rsidRPr="005A7C40">
        <w:t xml:space="preserve"> </w:t>
      </w:r>
      <w:permEnd w:id="707664808"/>
      <w:r w:rsidRPr="005A7C40">
        <w:t xml:space="preserve">Wyrażam zgodę na przesyłanie informacji za pomocą środków komunikacji elektronicznej w  rozumieniu  ustawy  z  dnia  18  lipca  2002  roku  o  świadczenie  usług  drogą  elektroniczną (Dz.U.2017.1219 </w:t>
      </w:r>
      <w:proofErr w:type="spellStart"/>
      <w:r w:rsidRPr="005A7C40">
        <w:t>t.j</w:t>
      </w:r>
      <w:proofErr w:type="spellEnd"/>
      <w:r w:rsidRPr="005A7C40">
        <w:t xml:space="preserve">.) w formie wiadomości tekstowej sms </w:t>
      </w:r>
      <w:r w:rsidR="009E2B7F" w:rsidRPr="005A7C40">
        <w:t xml:space="preserve">lub głosowej </w:t>
      </w:r>
      <w:r w:rsidRPr="005A7C40">
        <w:t xml:space="preserve">na podany numer telefonu w celach związanych z organizacją i realizacją regulaminu </w:t>
      </w:r>
      <w:r w:rsidR="009E2B7F" w:rsidRPr="005A7C40">
        <w:t xml:space="preserve">UG </w:t>
      </w:r>
      <w:proofErr w:type="spellStart"/>
      <w:r w:rsidR="009E2B7F" w:rsidRPr="005A7C40">
        <w:t>Talks</w:t>
      </w:r>
      <w:proofErr w:type="spellEnd"/>
      <w:r w:rsidR="009E2B7F" w:rsidRPr="005A7C40">
        <w:t xml:space="preserve">. </w:t>
      </w:r>
      <w:proofErr w:type="spellStart"/>
      <w:r w:rsidR="009E2B7F" w:rsidRPr="005A7C40">
        <w:t>Slam</w:t>
      </w:r>
      <w:proofErr w:type="spellEnd"/>
      <w:r w:rsidR="009E2B7F" w:rsidRPr="005A7C40">
        <w:t xml:space="preserve"> naukowy</w:t>
      </w:r>
      <w:r w:rsidRPr="005A7C40">
        <w:t>. Zgoda jest dobrowolna i może być w każdej chwili wycofana. Wycofanie zgody nie wpływa na zgodność z prawem przetwarzania, którego dokonano na podstawie zgody prze</w:t>
      </w:r>
      <w:r w:rsidR="009E2B7F" w:rsidRPr="005A7C40">
        <w:t>d</w:t>
      </w:r>
      <w:r w:rsidRPr="005A7C40">
        <w:t xml:space="preserve"> jej wycofaniem</w:t>
      </w:r>
    </w:p>
    <w:p w14:paraId="21F77F5F" w14:textId="77777777" w:rsidR="009E2B7F" w:rsidRPr="005A7C40" w:rsidRDefault="009E2B7F" w:rsidP="005A7C40">
      <w:pPr>
        <w:rPr>
          <w:rFonts w:asciiTheme="majorHAnsi" w:hAnsiTheme="majorHAnsi" w:cstheme="majorHAnsi"/>
          <w:sz w:val="24"/>
          <w:szCs w:val="24"/>
        </w:rPr>
      </w:pPr>
    </w:p>
    <w:p w14:paraId="1BE99EC9" w14:textId="72DD431B" w:rsidR="009E2B7F" w:rsidRPr="005A7C40" w:rsidRDefault="00BB6492" w:rsidP="005A7C40">
      <w:r w:rsidRPr="005A7C40">
        <w:t>.............................................</w:t>
      </w:r>
      <w:r w:rsidR="005A7C40">
        <w:br/>
      </w:r>
      <w:r w:rsidRPr="005A7C40">
        <w:t xml:space="preserve">(podpis </w:t>
      </w:r>
      <w:r w:rsidR="00B133E2" w:rsidRPr="005A7C40">
        <w:t>prelegenta</w:t>
      </w:r>
      <w:r w:rsidRPr="005A7C40">
        <w:t>)</w:t>
      </w:r>
    </w:p>
    <w:p w14:paraId="1F4E3F60" w14:textId="77777777" w:rsidR="009E2B7F" w:rsidRPr="005A7C40" w:rsidRDefault="009E2B7F" w:rsidP="00BB64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F4B63" w14:textId="77777777" w:rsidR="00434904" w:rsidRPr="005A7C40" w:rsidRDefault="00434904" w:rsidP="00BB64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1163C20" w14:textId="77777777" w:rsidR="00434904" w:rsidRPr="005A7C40" w:rsidRDefault="00434904" w:rsidP="00BB64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879A6C2" w14:textId="677BBD33" w:rsidR="00434904" w:rsidRPr="005A7C40" w:rsidRDefault="00BB6492" w:rsidP="005A7C40">
      <w:pPr>
        <w:pStyle w:val="Nagwek2"/>
      </w:pPr>
      <w:r w:rsidRPr="005A7C40">
        <w:t>KLAUZULA INFORMACYJNA</w:t>
      </w:r>
    </w:p>
    <w:p w14:paraId="1FAD9D44" w14:textId="77777777" w:rsidR="0069140A" w:rsidRPr="005A7C40" w:rsidRDefault="0069140A" w:rsidP="005A7C40">
      <w:r w:rsidRPr="005A7C40">
        <w:t>O</w:t>
      </w:r>
      <w:r w:rsidR="00BB6492" w:rsidRPr="005A7C40">
        <w:t xml:space="preserve">rganizator konkursu informuje, iż: </w:t>
      </w:r>
    </w:p>
    <w:p w14:paraId="093EDAD3" w14:textId="77777777" w:rsidR="0069140A" w:rsidRPr="005A7C40" w:rsidRDefault="00BB6492" w:rsidP="005A7C40">
      <w:r w:rsidRPr="005A7C40">
        <w:t>1.Administratorem Pani/Pana danych osobowych jest Uniwersytet Gdański z siedzibą w Gdańsku przy ul. Jana Bażyńskiego 8.</w:t>
      </w:r>
    </w:p>
    <w:p w14:paraId="5D1B9DBD" w14:textId="7139AB4D" w:rsidR="0069140A" w:rsidRPr="005A7C40" w:rsidRDefault="00BB6492" w:rsidP="005A7C40">
      <w:r w:rsidRPr="005A7C40">
        <w:t xml:space="preserve">2. Administrator danych osobowych powołał Inspektora Ochrony Danych, z którym można skontaktować się pod numerem telefonu (58) 523 24 59 lub adresem e-mail: </w:t>
      </w:r>
      <w:hyperlink r:id="rId8" w:history="1">
        <w:r w:rsidR="0069140A" w:rsidRPr="005A7C40">
          <w:rPr>
            <w:rStyle w:val="Hipercze"/>
            <w:rFonts w:asciiTheme="majorHAnsi" w:hAnsiTheme="majorHAnsi" w:cstheme="majorHAnsi"/>
            <w:sz w:val="24"/>
            <w:szCs w:val="24"/>
          </w:rPr>
          <w:t>poin@ug.edu.pl</w:t>
        </w:r>
      </w:hyperlink>
      <w:r w:rsidRPr="005A7C40">
        <w:t>.</w:t>
      </w:r>
    </w:p>
    <w:p w14:paraId="11C2A998" w14:textId="23A6C2FA" w:rsidR="00BB6492" w:rsidRPr="005A7C40" w:rsidRDefault="00BB6492" w:rsidP="005A7C40">
      <w:r w:rsidRPr="005A7C40">
        <w:t xml:space="preserve">3. Pani/Pana dane osobowe przetwarzane będą w celach związanych z organizacją i realizacją konkursu </w:t>
      </w:r>
      <w:r w:rsidR="0069140A" w:rsidRPr="005A7C40">
        <w:t xml:space="preserve">UG </w:t>
      </w:r>
      <w:proofErr w:type="spellStart"/>
      <w:r w:rsidR="0069140A" w:rsidRPr="005A7C40">
        <w:t>Talks</w:t>
      </w:r>
      <w:proofErr w:type="spellEnd"/>
      <w:r w:rsidR="0069140A" w:rsidRPr="005A7C40">
        <w:t xml:space="preserve">. </w:t>
      </w:r>
      <w:proofErr w:type="spellStart"/>
      <w:r w:rsidR="0069140A" w:rsidRPr="005A7C40">
        <w:t>Slam</w:t>
      </w:r>
      <w:proofErr w:type="spellEnd"/>
      <w:r w:rsidR="0069140A" w:rsidRPr="005A7C40">
        <w:t xml:space="preserve"> naukowy.</w:t>
      </w:r>
    </w:p>
    <w:sectPr w:rsidR="00BB6492" w:rsidRPr="005A7C40" w:rsidSect="009965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nrqZX1INSDmLhefM4ghbv0z7hmSILYZk30OX/s+K/OYc3EVQ7BQOLhsaZSk9mMRQqxLt9yNt7S/GMUppNN23g==" w:salt="UF/Gze6BHM3IYJqC0FdH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6D"/>
    <w:rsid w:val="000B05D4"/>
    <w:rsid w:val="0010535A"/>
    <w:rsid w:val="001A7E4F"/>
    <w:rsid w:val="002812FB"/>
    <w:rsid w:val="002A095D"/>
    <w:rsid w:val="003460C8"/>
    <w:rsid w:val="00434904"/>
    <w:rsid w:val="005A7C40"/>
    <w:rsid w:val="0069140A"/>
    <w:rsid w:val="00721AE6"/>
    <w:rsid w:val="007D57F6"/>
    <w:rsid w:val="007D6ED8"/>
    <w:rsid w:val="00806CD1"/>
    <w:rsid w:val="00930013"/>
    <w:rsid w:val="0093704F"/>
    <w:rsid w:val="00996553"/>
    <w:rsid w:val="009E2B7F"/>
    <w:rsid w:val="009F3988"/>
    <w:rsid w:val="00AC0B6D"/>
    <w:rsid w:val="00B133E2"/>
    <w:rsid w:val="00BB6492"/>
    <w:rsid w:val="00BE6F70"/>
    <w:rsid w:val="00C21A83"/>
    <w:rsid w:val="00D53CAC"/>
    <w:rsid w:val="00D87058"/>
    <w:rsid w:val="00E45DD2"/>
    <w:rsid w:val="00EA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C82B"/>
  <w15:chartTrackingRefBased/>
  <w15:docId w15:val="{49AE237C-70C2-428C-BC6E-4B373E5B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14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40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A7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7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7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5A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@ug.edu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1" ma:contentTypeDescription="Create a new document." ma:contentTypeScope="" ma:versionID="586185b0dbee9dd17047ed8cf7e143ab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4e052422d91761f023b32546ba369801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F40E-808D-499D-B29E-A39DC9AB3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5EE36-8DE0-450D-A29B-D3EE44F9B2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083a94-05f8-4822-851c-e670ee80b203"/>
    <ds:schemaRef ds:uri="http://purl.org/dc/terms/"/>
    <ds:schemaRef ds:uri="http://schemas.openxmlformats.org/package/2006/metadata/core-properties"/>
    <ds:schemaRef ds:uri="c97d0656-2c1a-4c31-8a6a-d403c6d8dc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A871D-022C-45F2-A674-1D945D23B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6FD1C-87FF-479D-8FF1-F94B7AF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</dc:creator>
  <cp:keywords/>
  <dc:description/>
  <cp:lastModifiedBy>Michał Biełuszko</cp:lastModifiedBy>
  <cp:revision>2</cp:revision>
  <dcterms:created xsi:type="dcterms:W3CDTF">2020-03-06T08:48:00Z</dcterms:created>
  <dcterms:modified xsi:type="dcterms:W3CDTF">2020-03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